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2F2B0F" w:rsidP="00555B3B">
      <w:pPr>
        <w:jc w:val="center"/>
        <w:rPr>
          <w:b/>
          <w:u w:val="single"/>
        </w:rPr>
      </w:pP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323A5" wp14:editId="550B1D4C">
                <wp:simplePos x="0" y="0"/>
                <wp:positionH relativeFrom="column">
                  <wp:posOffset>449580</wp:posOffset>
                </wp:positionH>
                <wp:positionV relativeFrom="paragraph">
                  <wp:posOffset>624840</wp:posOffset>
                </wp:positionV>
                <wp:extent cx="2720975" cy="91433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914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BF3" w:rsidRDefault="00416BF3">
                            <w:pPr>
                              <w:rPr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William started it 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In 1066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Hastings won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And the Domesday exists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John lost his power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When he signed a charter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Power restricted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By Magna </w:t>
                            </w:r>
                            <w:proofErr w:type="spellStart"/>
                            <w:r w:rsidRPr="00416BF3">
                              <w:rPr>
                                <w:rStyle w:val="3oh-"/>
                                <w:b/>
                              </w:rPr>
                              <w:t>Carta</w:t>
                            </w:r>
                            <w:proofErr w:type="spellEnd"/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Edward come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We need your help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The Scottish are rebelling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And so are the Welsh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Edward please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We need reform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Style w:val="3oh-"/>
                                <w:b/>
                              </w:rPr>
                              <w:t>The justice system’s</w:t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 ag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e</w:t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ing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And need</w:t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s an overhaul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</w:p>
                          <w:p w:rsidR="00693B9B" w:rsidRDefault="00416BF3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British Monarchy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proofErr w:type="gramStart"/>
                            <w:r w:rsidRPr="00416BF3">
                              <w:rPr>
                                <w:rStyle w:val="3oh-"/>
                                <w:b/>
                              </w:rPr>
                              <w:t>You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’</w:t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r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e</w:t>
                            </w:r>
                            <w:proofErr w:type="gramEnd"/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 serving your King or Queen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You better pay respect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You better pay it to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I won't tell you twice</w:t>
                            </w:r>
                            <w:r w:rsidRPr="00416BF3">
                              <w:rPr>
                                <w:b/>
                              </w:rPr>
                              <w:br/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You better </w:t>
                            </w:r>
                            <w:hyperlink r:id="rId5" w:history="1">
                              <w:r w:rsidRPr="00416BF3">
                                <w:rPr>
                                  <w:rStyle w:val="Hyperlink"/>
                                  <w:b/>
                                  <w:color w:val="auto"/>
                                  <w:u w:val="none"/>
                                </w:rPr>
                                <w:t>fall</w:t>
                              </w:r>
                            </w:hyperlink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 to your knees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Henry Fifth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Went to France and to war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Beat the French up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At Agincourt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Henry Seventh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Loved his peace and taxes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Restored wealth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And Britain's finances </w:t>
                            </w:r>
                          </w:p>
                          <w:p w:rsidR="00416BF3" w:rsidRPr="00416BF3" w:rsidRDefault="00416BF3">
                            <w:pPr>
                              <w:rPr>
                                <w:b/>
                              </w:rPr>
                            </w:pPr>
                          </w:p>
                          <w:p w:rsidR="002F2B0F" w:rsidRPr="00416BF3" w:rsidRDefault="002F2B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2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pt;margin-top:49.2pt;width:214.25pt;height:71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" filled="f" stroked="f">
                <v:textbox>
                  <w:txbxContent>
                    <w:p w:rsidR="00416BF3" w:rsidRDefault="00416BF3">
                      <w:pPr>
                        <w:rPr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William started it 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In 1066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Hastings won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And the Domesday exists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John lost his power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When he signed a charter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Power restricted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 xml:space="preserve">By Magna </w:t>
                      </w:r>
                      <w:proofErr w:type="spellStart"/>
                      <w:r w:rsidRPr="00416BF3">
                        <w:rPr>
                          <w:rStyle w:val="3oh-"/>
                          <w:b/>
                        </w:rPr>
                        <w:t>Carta</w:t>
                      </w:r>
                      <w:proofErr w:type="spellEnd"/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Edward come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We need your help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The Scottish are rebelling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And so are the Welsh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Edward please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We need reform</w:t>
                      </w:r>
                      <w:r w:rsidRPr="00416BF3">
                        <w:rPr>
                          <w:b/>
                        </w:rPr>
                        <w:br/>
                      </w:r>
                      <w:r>
                        <w:rPr>
                          <w:rStyle w:val="3oh-"/>
                          <w:b/>
                        </w:rPr>
                        <w:t>The justice system’s</w:t>
                      </w:r>
                      <w:r w:rsidRPr="00416BF3">
                        <w:rPr>
                          <w:rStyle w:val="3oh-"/>
                          <w:b/>
                        </w:rPr>
                        <w:t xml:space="preserve"> ag</w:t>
                      </w:r>
                      <w:r>
                        <w:rPr>
                          <w:rStyle w:val="3oh-"/>
                          <w:b/>
                        </w:rPr>
                        <w:t>e</w:t>
                      </w:r>
                      <w:r w:rsidRPr="00416BF3">
                        <w:rPr>
                          <w:rStyle w:val="3oh-"/>
                          <w:b/>
                        </w:rPr>
                        <w:t>ing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And need</w:t>
                      </w:r>
                      <w:r w:rsidRPr="00416BF3">
                        <w:rPr>
                          <w:rStyle w:val="3oh-"/>
                          <w:b/>
                        </w:rPr>
                        <w:t>s an overhaul</w:t>
                      </w:r>
                      <w:r w:rsidRPr="00416BF3">
                        <w:rPr>
                          <w:b/>
                        </w:rPr>
                        <w:br/>
                      </w:r>
                    </w:p>
                    <w:p w:rsidR="00693B9B" w:rsidRDefault="00416BF3">
                      <w:pPr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b/>
                          <w:u w:val="single"/>
                        </w:rPr>
                        <w:t>Chorus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British Monarchy</w:t>
                      </w:r>
                      <w:r w:rsidRPr="00416BF3">
                        <w:rPr>
                          <w:b/>
                        </w:rPr>
                        <w:br/>
                      </w:r>
                      <w:proofErr w:type="gramStart"/>
                      <w:r w:rsidRPr="00416BF3">
                        <w:rPr>
                          <w:rStyle w:val="3oh-"/>
                          <w:b/>
                        </w:rPr>
                        <w:t>You</w:t>
                      </w:r>
                      <w:r>
                        <w:rPr>
                          <w:rStyle w:val="3oh-"/>
                          <w:b/>
                        </w:rPr>
                        <w:t>’</w:t>
                      </w:r>
                      <w:r w:rsidRPr="00416BF3">
                        <w:rPr>
                          <w:rStyle w:val="3oh-"/>
                          <w:b/>
                        </w:rPr>
                        <w:t>r</w:t>
                      </w:r>
                      <w:r>
                        <w:rPr>
                          <w:rStyle w:val="3oh-"/>
                          <w:b/>
                        </w:rPr>
                        <w:t>e</w:t>
                      </w:r>
                      <w:proofErr w:type="gramEnd"/>
                      <w:r w:rsidRPr="00416BF3">
                        <w:rPr>
                          <w:rStyle w:val="3oh-"/>
                          <w:b/>
                        </w:rPr>
                        <w:t xml:space="preserve"> serving your King or Queen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You better pay respect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You better pay it to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>I won't tell you twice</w:t>
                      </w:r>
                      <w:r w:rsidRPr="00416BF3">
                        <w:rPr>
                          <w:b/>
                        </w:rPr>
                        <w:br/>
                      </w:r>
                      <w:r w:rsidRPr="00416BF3">
                        <w:rPr>
                          <w:rStyle w:val="3oh-"/>
                          <w:b/>
                        </w:rPr>
                        <w:t xml:space="preserve">You better </w:t>
                      </w:r>
                      <w:hyperlink r:id="rId6" w:history="1">
                        <w:r w:rsidRPr="00416BF3">
                          <w:rPr>
                            <w:rStyle w:val="Hyperlink"/>
                            <w:b/>
                            <w:color w:val="auto"/>
                            <w:u w:val="none"/>
                          </w:rPr>
                          <w:t>fall</w:t>
                        </w:r>
                      </w:hyperlink>
                      <w:r w:rsidRPr="00416BF3">
                        <w:rPr>
                          <w:rStyle w:val="3oh-"/>
                          <w:b/>
                        </w:rPr>
                        <w:t xml:space="preserve"> to your knees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Henry Fifth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Went to France and to war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Beat the French up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At Agincourt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Henry Seventh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Loved his peace and taxes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Restored wealth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And Britain's finances </w:t>
                      </w:r>
                    </w:p>
                    <w:p w:rsidR="00416BF3" w:rsidRPr="00416BF3" w:rsidRDefault="00416BF3">
                      <w:pPr>
                        <w:rPr>
                          <w:b/>
                        </w:rPr>
                      </w:pPr>
                    </w:p>
                    <w:p w:rsidR="002F2B0F" w:rsidRPr="00416BF3" w:rsidRDefault="002F2B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BE2"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0CC9D157" wp14:editId="3570B625">
            <wp:simplePos x="0" y="0"/>
            <wp:positionH relativeFrom="margin">
              <wp:align>center</wp:align>
            </wp:positionH>
            <wp:positionV relativeFrom="paragraph">
              <wp:posOffset>1755966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04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08847B" wp14:editId="21CF30C3">
                <wp:simplePos x="0" y="0"/>
                <wp:positionH relativeFrom="column">
                  <wp:posOffset>3729355</wp:posOffset>
                </wp:positionH>
                <wp:positionV relativeFrom="paragraph">
                  <wp:posOffset>607695</wp:posOffset>
                </wp:positionV>
                <wp:extent cx="3373755" cy="91598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>Henry E</w:t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ighth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He had 6 wives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>Divorced, beheaded, died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Divorced, beheaded then survived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Henry please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The church is mad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Divorce can make you fat of course </w:t>
                            </w:r>
                          </w:p>
                          <w:p w:rsid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And your cholesterol is bad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  <w:u w:val="single"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Elizabeth refused to marry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>Y</w:t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ou see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>“I'm married to England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>A</w:t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nd prosperity</w:t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>”</w:t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>James ruled the Scots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>And</w:t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 the English too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>He was close to demise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>W</w:t>
                            </w: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hen Parliament nearly blew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Charles started a civil war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Then Cromwell was Lord Protector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Meet your Queens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Victoria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Her empire was so vast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And Britain superior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Elizabeth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Rules righteously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Our longest reigning monarch </w:t>
                            </w:r>
                          </w:p>
                          <w:p w:rsidR="00416BF3" w:rsidRPr="00416BF3" w:rsidRDefault="00416BF3" w:rsidP="00416BF3">
                            <w:pPr>
                              <w:pStyle w:val="NoSpacing"/>
                              <w:rPr>
                                <w:rStyle w:val="3oh-"/>
                                <w:b/>
                              </w:rPr>
                            </w:pPr>
                            <w:r w:rsidRPr="00416BF3">
                              <w:rPr>
                                <w:rStyle w:val="3oh-"/>
                                <w:b/>
                              </w:rPr>
                              <w:t xml:space="preserve">From the Windsor dynasty </w:t>
                            </w:r>
                          </w:p>
                          <w:p w:rsidR="00416BF3" w:rsidRDefault="00416BF3" w:rsidP="00555B3B">
                            <w:pPr>
                              <w:rPr>
                                <w:rStyle w:val="3oh-"/>
                              </w:rPr>
                            </w:pPr>
                          </w:p>
                          <w:p w:rsidR="002F2B0F" w:rsidRPr="00416BF3" w:rsidRDefault="00416BF3" w:rsidP="00555B3B">
                            <w:r w:rsidRPr="00416BF3">
                              <w:rPr>
                                <w:rStyle w:val="3oh-"/>
                                <w:b/>
                                <w:u w:val="single"/>
                              </w:rPr>
                              <w:t>Cho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847B" id="_x0000_s1027" type="#_x0000_t202" style="position:absolute;left:0;text-align:left;margin-left:293.65pt;margin-top:47.85pt;width:265.65pt;height:7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" filled="f" stroked="f">
                <v:textbox>
                  <w:txbxContent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>Henry E</w:t>
                      </w:r>
                      <w:r w:rsidRPr="00416BF3">
                        <w:rPr>
                          <w:rStyle w:val="3oh-"/>
                          <w:b/>
                        </w:rPr>
                        <w:t>ighth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He had 6 wives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>Divorced, beheaded, died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Divorced, beheaded then survived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Henry please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The church is mad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Divorce can make you fat of course </w:t>
                      </w:r>
                    </w:p>
                    <w:p w:rsid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And your cholesterol is bad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  <w:u w:val="single"/>
                        </w:rPr>
                      </w:pPr>
                      <w:r w:rsidRPr="00416BF3">
                        <w:rPr>
                          <w:rStyle w:val="3oh-"/>
                          <w:b/>
                          <w:u w:val="single"/>
                        </w:rPr>
                        <w:t>Chorus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Elizabeth refused to marry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>Y</w:t>
                      </w:r>
                      <w:r w:rsidRPr="00416BF3">
                        <w:rPr>
                          <w:rStyle w:val="3oh-"/>
                          <w:b/>
                        </w:rPr>
                        <w:t xml:space="preserve">ou see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>“I'm married to England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>A</w:t>
                      </w:r>
                      <w:r w:rsidRPr="00416BF3">
                        <w:rPr>
                          <w:rStyle w:val="3oh-"/>
                          <w:b/>
                        </w:rPr>
                        <w:t>nd prosperity</w:t>
                      </w:r>
                      <w:r w:rsidRPr="00416BF3">
                        <w:rPr>
                          <w:rStyle w:val="3oh-"/>
                          <w:b/>
                        </w:rPr>
                        <w:t>”</w:t>
                      </w:r>
                      <w:r w:rsidRPr="00416BF3">
                        <w:rPr>
                          <w:rStyle w:val="3oh-"/>
                          <w:b/>
                        </w:rPr>
                        <w:t xml:space="preserve">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>James ruled the Scots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>And</w:t>
                      </w:r>
                      <w:r w:rsidRPr="00416BF3">
                        <w:rPr>
                          <w:rStyle w:val="3oh-"/>
                          <w:b/>
                        </w:rPr>
                        <w:t xml:space="preserve"> the English too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>He was close to demise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>W</w:t>
                      </w:r>
                      <w:r w:rsidRPr="00416BF3">
                        <w:rPr>
                          <w:rStyle w:val="3oh-"/>
                          <w:b/>
                        </w:rPr>
                        <w:t xml:space="preserve">hen Parliament nearly blew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Charles started a civil war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Then Cromwell was Lord Protector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Meet your Queens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Victoria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Her empire was so vast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And Britain superior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Elizabeth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Rules righteously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Our longest reigning monarch </w:t>
                      </w:r>
                    </w:p>
                    <w:p w:rsidR="00416BF3" w:rsidRPr="00416BF3" w:rsidRDefault="00416BF3" w:rsidP="00416BF3">
                      <w:pPr>
                        <w:pStyle w:val="NoSpacing"/>
                        <w:rPr>
                          <w:rStyle w:val="3oh-"/>
                          <w:b/>
                        </w:rPr>
                      </w:pPr>
                      <w:r w:rsidRPr="00416BF3">
                        <w:rPr>
                          <w:rStyle w:val="3oh-"/>
                          <w:b/>
                        </w:rPr>
                        <w:t xml:space="preserve">From the Windsor dynasty </w:t>
                      </w:r>
                    </w:p>
                    <w:p w:rsidR="00416BF3" w:rsidRDefault="00416BF3" w:rsidP="00555B3B">
                      <w:pPr>
                        <w:rPr>
                          <w:rStyle w:val="3oh-"/>
                        </w:rPr>
                      </w:pPr>
                    </w:p>
                    <w:p w:rsidR="002F2B0F" w:rsidRPr="00416BF3" w:rsidRDefault="00416BF3" w:rsidP="00555B3B">
                      <w:r w:rsidRPr="00416BF3">
                        <w:rPr>
                          <w:rStyle w:val="3oh-"/>
                          <w:b/>
                          <w:u w:val="single"/>
                        </w:rPr>
                        <w:t>Chor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BF3">
        <w:rPr>
          <w:b/>
          <w:u w:val="single"/>
        </w:rPr>
        <w:t>British Monarchy – Kings and Queens</w:t>
      </w:r>
      <w:bookmarkStart w:id="0" w:name="_GoBack"/>
      <w:bookmarkEnd w:id="0"/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D2202"/>
    <w:rsid w:val="000E2204"/>
    <w:rsid w:val="001128F8"/>
    <w:rsid w:val="001F7B25"/>
    <w:rsid w:val="00210D79"/>
    <w:rsid w:val="002B67E5"/>
    <w:rsid w:val="002F2B0F"/>
    <w:rsid w:val="002F5BE2"/>
    <w:rsid w:val="00320790"/>
    <w:rsid w:val="003A3671"/>
    <w:rsid w:val="00416BF3"/>
    <w:rsid w:val="004D5D9D"/>
    <w:rsid w:val="004E0FD6"/>
    <w:rsid w:val="00537037"/>
    <w:rsid w:val="00555B3B"/>
    <w:rsid w:val="005E7064"/>
    <w:rsid w:val="00617596"/>
    <w:rsid w:val="00693B9B"/>
    <w:rsid w:val="00751217"/>
    <w:rsid w:val="007E0119"/>
    <w:rsid w:val="007F3B2D"/>
    <w:rsid w:val="00882E34"/>
    <w:rsid w:val="008C0E46"/>
    <w:rsid w:val="008D12E7"/>
    <w:rsid w:val="00972938"/>
    <w:rsid w:val="00C3600F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416BF3"/>
  </w:style>
  <w:style w:type="character" w:styleId="Hyperlink">
    <w:name w:val="Hyperlink"/>
    <w:basedOn w:val="DefaultParagraphFont"/>
    <w:uiPriority w:val="99"/>
    <w:semiHidden/>
    <w:unhideWhenUsed/>
    <w:rsid w:val="00416BF3"/>
    <w:rPr>
      <w:color w:val="0000FF"/>
      <w:u w:val="single"/>
    </w:rPr>
  </w:style>
  <w:style w:type="paragraph" w:styleId="NoSpacing">
    <w:name w:val="No Spacing"/>
    <w:uiPriority w:val="1"/>
    <w:qFormat/>
    <w:rsid w:val="00416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istoryrocksuk/messages/?threadid=1126733091&amp;timestamp=1507672528345" TargetMode="External"/><Relationship Id="rId5" Type="http://schemas.openxmlformats.org/officeDocument/2006/relationships/hyperlink" Target="https://www.facebook.com/historyrocksuk/messages/?threadid=1126733091&amp;timestamp=150767252834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EB48-B6C0-467B-AF79-425272F8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2</cp:revision>
  <dcterms:created xsi:type="dcterms:W3CDTF">2017-10-15T10:49:00Z</dcterms:created>
  <dcterms:modified xsi:type="dcterms:W3CDTF">2017-10-15T10:49:00Z</dcterms:modified>
</cp:coreProperties>
</file>